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746                                  HEBREWS.                                       XUI.   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 REVISED.         | AUTHORIZED      VERSION.          </w:t>
        <w:br/>
        <w:t xml:space="preserve">         przot-sxis-  Pthe   bodies    of   those   beasts,    whose   | bodies of those beasts,            </w:t>
        <w:br/>
        <w:t xml:space="preserve">                 i®   blood   is  brought     into   the  sanctuary     blood   is brought  into the        </w:t>
        <w:br/>
        <w:t xml:space="preserve">                  &lt;i  by   the    high     priest+,     are   burned   [for sin, are burned  without        </w:t>
        <w:br/>
        <w:t xml:space="preserve">                                                     12  Wherefore                                          </w:t>
        <w:br/>
        <w:t xml:space="preserve">           emitted.   Jesus   also,   that    he  might     sanctify    the  camp.     ¥  Wherefore         </w:t>
        <w:br/>
        <w:t xml:space="preserve">           Gow ellat® the   people    through     his  own     blood,   Jesus  also,  that he  might        </w:t>
        <w:br/>
        <w:t xml:space="preserve">         atohnzix  17 4 suffered   outside    the   gate.               sanctify  the  people   with        </w:t>
        <w:br/>
        <w:t xml:space="preserve">                      us  go  forth   therefore     unto   him   out-   his   own   blood,  suffered        </w:t>
        <w:br/>
        <w:t xml:space="preserve">         reuzi-?0..   side  the  camp,   bearing    his    reproach.     without the gate.  8 Let us        </w:t>
        <w:br/>
        <w:t xml:space="preserve">                                                                        go forth  therefore unto him        </w:t>
        <w:br/>
        <w:t xml:space="preserve">                                                                        without  the  camp,  bearing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have   any  antitypical reference,  but  can    ix. 8,12, 24, 25, and x. 19, probably means        </w:t>
        <w:br/>
        <w:t xml:space="preserve">         only  import   that  which  thronghont   the    not  the holy  place commonly     so called,       </w:t>
        <w:br/>
        <w:t xml:space="preserve">         Epistle  it has  imported,  viz. the Jewish    but  the holy of holies,  into     the blood        </w:t>
        <w:br/>
        <w:t xml:space="preserve">         tabernacle:   see ch.  viii. 5, ix. 21, &amp;      of  the  sin-offering was  brought   on  the        </w:t>
        <w:br/>
        <w:t xml:space="preserve">                   11.]  For (reason  why  this exch     day of atonement,  and  which  only typified       </w:t>
        <w:br/>
        <w:t xml:space="preserve">         sion  has place:  because  our  great  Sacri-   heaven, whither  Christ  as High   Priest is       </w:t>
        <w:br/>
        <w:t xml:space="preserve">          fice is not  one  of  those  in  which  the    entered  with  His   Blood.   Without   the        </w:t>
        <w:br/>
        <w:t xml:space="preserve">         servants  of the tabernacle had   any  share,   camp  refers to the   time when  Isracl was        </w:t>
        <w:br/>
        <w:t xml:space="preserve">          but answers  to one which was  wholly taken    encamped   in  the  wilderness:  the  enclo-       </w:t>
        <w:br/>
        <w:t xml:space="preserve">          out aud burnt;   see below) of the  animals    sure of the camp  was afterwards  succeeded        </w:t>
        <w:br/>
        <w:t xml:space="preserve">          of which  the  blood  is brought   into the    by the walls of Jerusalem, so that without         </w:t>
        <w:br/>
        <w:t xml:space="preserve">          holy  place by  the high   priest, of these    the gate  below  answers   to it).                 </w:t>
        <w:br/>
        <w:t xml:space="preserve">          the bodies  are  consumed   by  fire outside   12.) Wherefore   (as being  the antitype  of       </w:t>
        <w:br/>
        <w:t xml:space="preserve">          the camp  (there  was  a distinction in  the   the sin-offering on the day  of atonement)         </w:t>
        <w:br/>
        <w:t xml:space="preserve">          sacrifices  to the subsequent  participation   Jesus also, that He  might  sanctify  (see         </w:t>
        <w:br/>
        <w:t xml:space="preserve">          of certain  parts of  them  by  the  priests.  ch. ii, 11) the people  (see on  ch.               </w:t>
        <w:br/>
        <w:t xml:space="preserve">          Those  of which   they  did partake   wer      through  His  own  blood,  suffered outside        </w:t>
        <w:br/>
        <w:t xml:space="preserve">          1) the  sin-offering of the rulers  [a male    the gate  (of Jerusalem.  It is necessary in       </w:t>
        <w:br/>
        <w:t xml:space="preserve">          kid], and the  sin-offering of the common      order to understand   this verse rightly, to       </w:t>
        <w:br/>
        <w:t xml:space="preserve">          people  {a female  kid  or lamb],  Lev.  iv.   trace with  some  cure the  various steps of       </w:t>
        <w:br/>
        <w:t xml:space="preserve">          22 ff, 27 ff. [compare  the rules in  ch. vi.  the symbolism.   The  offering of Christ           </w:t>
        <w:br/>
        <w:t xml:space="preserve">          about eating and  not eating the sacrifices    sists of two parts: 1) His offering on earth,      </w:t>
        <w:br/>
        <w:t xml:space="preserve">          2) the  dove  of the poor  man,  Lev. v. 9:    which  was accomplished   on the  eross, and       </w:t>
        <w:br/>
        <w:t xml:space="preserve">          8) the trespass-offering, Lev. vii.7: 4) the   answered   to the slaying  of the legal vic-       </w:t>
        <w:br/>
        <w:t xml:space="preserve">          skin of the whole burnt-offering, ib. ver. :,  tim  and  the  destruction  of its body  by        </w:t>
        <w:br/>
        <w:t xml:space="preserve">          5) the  wave-breast  and  heave-shoulder  of   fire, the annihilation  of the  fleshly life:      </w:t>
        <w:br/>
        <w:t xml:space="preserve">          the peace-offerings: 6)  the wave-offerings    and  2)  His  offering  in  the  holy  place       </w:t>
        <w:br/>
        <w:t xml:space="preserve">          on the feast of  weeks,        But  those of   above,  which   consisted in  His  entering        </w:t>
        <w:br/>
        <w:t xml:space="preserve">           vhich they  did not  partake  were   1) the   heaven,  the  abode  of  God,  throngh   the       </w:t>
        <w:br/>
        <w:t xml:space="preserve">          sin-offering of the high priest for himself,   veil, that is   say his flesh, and carrying        </w:t>
        <w:br/>
        <w:t xml:space="preserve">          Lev.  iv. 5—7,   esp. ver. 12:  2) the  sin-   His blood  there  as a standing  atonement         </w:t>
        <w:br/>
        <w:t xml:space="preserve">          offering for  sins of ignorance of the  con-   for the world’s sin,  This, the  sanctifying       </w:t>
        <w:br/>
        <w:t xml:space="preserve">          gregation,  Lev. iv. 16—21,  see  Num.     xv. of the people through  His  own  blood, was        </w:t>
        <w:br/>
        <w:t xml:space="preserve">          24:  8) the sin-offering for high priest and   the ulterior end of that sacrifice on earth :      </w:t>
        <w:br/>
        <w:t xml:space="preserve">          people combined,  on the great day of atone-   and  therefore whatever   belonged  to that        </w:t>
        <w:br/>
        <w:t xml:space="preserve">          ment,  the blood of which  was brought   not   sacrifice on earth, said to have  been done        </w:t>
        <w:br/>
        <w:t xml:space="preserve">          only  into  the holy  but  into  the holiest   in order to that other. This will sufficiently     </w:t>
        <w:br/>
        <w:t xml:space="preserve">           lace, Lev,   xvi. 27.   Besides  which  we    account  for the  clause indicating purpose        </w:t>
        <w:br/>
        <w:t xml:space="preserve">          oD      general  rule, to  which   doubtless   here, without making  it   scem  if the ulti-      </w:t>
        <w:br/>
        <w:t xml:space="preserve">          the  Writer   here   alludes, Lev,   vi. 30,   imate end, the sanctification  God’s people,       </w:t>
        <w:br/>
        <w:t xml:space="preserve">          “No    sin-offermg,  whereof   any   of  the   depended  on the subordinate  circumstance         </w:t>
        <w:br/>
        <w:t xml:space="preserve">          blood  is brought   into the  tabernacle  of   of Christ’s  having   suffered outside  the        </w:t>
        <w:br/>
        <w:t xml:space="preserve">          the  congregation   to reconcile  withal  in   gate.  It  did depend  on  the entire fulfil-      </w:t>
        <w:br/>
        <w:t xml:space="preserve">          the holy place, shall be eaten:  it shall be   ment  by Him  of all things written of Him         </w:t>
        <w:br/>
        <w:t xml:space="preserve">          burnt in the fire.”  As  regards  particular   in the  law:  and  of them   this was one).        </w:t>
        <w:br/>
        <w:t xml:space="preserve">          expressions: the holy  place here, as in ch.   So then  let us  go forth  to Him   outside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